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F7F01" w14:textId="1E9CEAE2" w:rsidR="003C125F" w:rsidRDefault="003C125F" w:rsidP="004C2A4A">
      <w:bookmarkStart w:id="0" w:name="_GoBack"/>
      <w:bookmarkEnd w:id="0"/>
    </w:p>
    <w:p w14:paraId="0123CBD9" w14:textId="77777777" w:rsidR="004C2A4A" w:rsidRDefault="004C2A4A" w:rsidP="004C2A4A"/>
    <w:p w14:paraId="554FFFD9" w14:textId="77777777" w:rsidR="004C2A4A" w:rsidRDefault="004C2A4A" w:rsidP="004C2A4A"/>
    <w:p w14:paraId="791714A0" w14:textId="77777777" w:rsidR="004C2A4A" w:rsidRDefault="004C2A4A" w:rsidP="004C2A4A"/>
    <w:p w14:paraId="057F3FE8" w14:textId="77777777" w:rsidR="004C2A4A" w:rsidRDefault="004C2A4A" w:rsidP="004C2A4A"/>
    <w:p w14:paraId="51C7581F" w14:textId="77777777" w:rsidR="006E65F5" w:rsidRDefault="006E65F5" w:rsidP="006E65F5">
      <w:pPr>
        <w:pStyle w:val="Sinespaciado"/>
      </w:pPr>
    </w:p>
    <w:p w14:paraId="678C7C7E" w14:textId="77777777" w:rsidR="006E65F5" w:rsidRDefault="006E65F5" w:rsidP="006E65F5">
      <w:pPr>
        <w:pStyle w:val="Sinespaciado"/>
      </w:pPr>
      <w:r>
        <w:t>Estimados todos:</w:t>
      </w:r>
    </w:p>
    <w:p w14:paraId="1390E8CF" w14:textId="77777777" w:rsidR="006E65F5" w:rsidRDefault="006E65F5" w:rsidP="006E65F5">
      <w:pPr>
        <w:pStyle w:val="Sinespaciado"/>
      </w:pPr>
    </w:p>
    <w:p w14:paraId="39400A6B" w14:textId="77777777" w:rsidR="006E65F5" w:rsidRDefault="006E65F5" w:rsidP="006E65F5">
      <w:r>
        <w:t>A continuación le enlistamos los datos que requerimos para dar su agencia de viajes de alta en nuestro sistema de reservaciones.</w:t>
      </w:r>
    </w:p>
    <w:p w14:paraId="68DC6DB4" w14:textId="77777777" w:rsidR="006E65F5" w:rsidRDefault="006E65F5" w:rsidP="006E65F5"/>
    <w:p w14:paraId="6B69937D" w14:textId="77777777" w:rsidR="006E65F5" w:rsidRDefault="006E65F5" w:rsidP="006E65F5">
      <w:pPr>
        <w:pStyle w:val="Prrafodelista"/>
        <w:numPr>
          <w:ilvl w:val="0"/>
          <w:numId w:val="3"/>
        </w:numPr>
        <w:spacing w:after="200" w:line="276" w:lineRule="auto"/>
      </w:pPr>
      <w:r>
        <w:t>Razón Social:</w:t>
      </w:r>
    </w:p>
    <w:p w14:paraId="4C4C2157" w14:textId="77777777" w:rsidR="006E65F5" w:rsidRDefault="006E65F5" w:rsidP="006E65F5">
      <w:pPr>
        <w:pStyle w:val="Prrafodelista"/>
        <w:numPr>
          <w:ilvl w:val="0"/>
          <w:numId w:val="3"/>
        </w:numPr>
        <w:spacing w:after="200" w:line="276" w:lineRule="auto"/>
      </w:pPr>
      <w:r>
        <w:t>Nombre Comercial:</w:t>
      </w:r>
    </w:p>
    <w:p w14:paraId="1FA7D50F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RFC:</w:t>
      </w:r>
    </w:p>
    <w:p w14:paraId="04A55ABF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Dirección:</w:t>
      </w:r>
    </w:p>
    <w:p w14:paraId="56971100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Colonia</w:t>
      </w:r>
    </w:p>
    <w:p w14:paraId="7C740F01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C.P:</w:t>
      </w:r>
    </w:p>
    <w:p w14:paraId="0B7089AF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Municipio:</w:t>
      </w:r>
    </w:p>
    <w:p w14:paraId="775EBCD6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Estado:</w:t>
      </w:r>
    </w:p>
    <w:p w14:paraId="087F5BC6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País:</w:t>
      </w:r>
    </w:p>
    <w:p w14:paraId="18F0827D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Correo electrónico:</w:t>
      </w:r>
    </w:p>
    <w:p w14:paraId="5DCABACB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 xml:space="preserve">Página Web (sólo en caso de contar con ella): </w:t>
      </w:r>
    </w:p>
    <w:p w14:paraId="456CDF3A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Nombre del Gerente:</w:t>
      </w:r>
    </w:p>
    <w:p w14:paraId="7CBC99F8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Teléfonos:</w:t>
      </w:r>
    </w:p>
    <w:p w14:paraId="6A6BC07E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Skype: (Solo en caso de contar con ella)</w:t>
      </w:r>
    </w:p>
    <w:p w14:paraId="42C49649" w14:textId="77777777" w:rsidR="006E65F5" w:rsidRDefault="006E65F5" w:rsidP="006E65F5">
      <w:pPr>
        <w:pStyle w:val="Prrafodelista"/>
        <w:numPr>
          <w:ilvl w:val="0"/>
          <w:numId w:val="4"/>
        </w:numPr>
        <w:spacing w:after="200" w:line="276" w:lineRule="auto"/>
      </w:pPr>
      <w:r>
        <w:t>Logotipo en formato JPG</w:t>
      </w:r>
    </w:p>
    <w:p w14:paraId="0AC659AC" w14:textId="77777777" w:rsidR="006E65F5" w:rsidRDefault="006E65F5" w:rsidP="006E65F5">
      <w:pPr>
        <w:ind w:left="360"/>
      </w:pPr>
    </w:p>
    <w:p w14:paraId="766AC537" w14:textId="77777777" w:rsidR="006E65F5" w:rsidRDefault="006E65F5" w:rsidP="006E65F5">
      <w:r>
        <w:t>Quedamos en espera de su pronta respuesta.</w:t>
      </w:r>
    </w:p>
    <w:p w14:paraId="791CD5D9" w14:textId="77777777" w:rsidR="006E65F5" w:rsidRDefault="006E65F5" w:rsidP="006E65F5">
      <w:r>
        <w:t>Saludos Cordiales.</w:t>
      </w:r>
    </w:p>
    <w:p w14:paraId="6244E43C" w14:textId="77777777" w:rsidR="006E65F5" w:rsidRDefault="006E65F5" w:rsidP="006E65F5"/>
    <w:p w14:paraId="07F4BC20" w14:textId="77777777" w:rsidR="006E65F5" w:rsidRDefault="006E65F5" w:rsidP="006E65F5">
      <w:proofErr w:type="spellStart"/>
      <w:r>
        <w:t>Atte</w:t>
      </w:r>
      <w:proofErr w:type="spellEnd"/>
      <w:r>
        <w:t>: Administrador de Sistema</w:t>
      </w:r>
    </w:p>
    <w:p w14:paraId="52E1C16F" w14:textId="77777777" w:rsidR="006E65F5" w:rsidRDefault="006E65F5" w:rsidP="006E65F5">
      <w:pPr>
        <w:tabs>
          <w:tab w:val="left" w:pos="0"/>
        </w:tabs>
      </w:pPr>
    </w:p>
    <w:p w14:paraId="39C6A6CD" w14:textId="77777777" w:rsidR="006E65F5" w:rsidRDefault="006E65F5" w:rsidP="006E65F5"/>
    <w:p w14:paraId="14F9DA65" w14:textId="77777777" w:rsidR="006E65F5" w:rsidRDefault="006E65F5" w:rsidP="006E65F5"/>
    <w:p w14:paraId="48333088" w14:textId="77777777" w:rsidR="004C2A4A" w:rsidRPr="004C2A4A" w:rsidRDefault="004C2A4A" w:rsidP="004C2A4A"/>
    <w:sectPr w:rsidR="004C2A4A" w:rsidRPr="004C2A4A" w:rsidSect="00B3043C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974BB" w14:textId="77777777" w:rsidR="002A0ED7" w:rsidRDefault="002A0ED7" w:rsidP="00765ADA">
      <w:r>
        <w:separator/>
      </w:r>
    </w:p>
  </w:endnote>
  <w:endnote w:type="continuationSeparator" w:id="0">
    <w:p w14:paraId="58117DC8" w14:textId="77777777" w:rsidR="002A0ED7" w:rsidRDefault="002A0ED7" w:rsidP="007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737BAE" w14:textId="2AFF601D" w:rsidR="00324D34" w:rsidRDefault="00B73E31">
    <w:pPr>
      <w:pStyle w:val="Piedepgina"/>
    </w:pPr>
    <w:r w:rsidRPr="00B73E3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F38952" wp14:editId="23B63EEB">
              <wp:simplePos x="0" y="0"/>
              <wp:positionH relativeFrom="column">
                <wp:posOffset>-333375</wp:posOffset>
              </wp:positionH>
              <wp:positionV relativeFrom="paragraph">
                <wp:posOffset>-247650</wp:posOffset>
              </wp:positionV>
              <wp:extent cx="1743075" cy="619125"/>
              <wp:effectExtent l="0" t="0" r="9525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3075" cy="619125"/>
                      </a:xfrm>
                      <a:prstGeom prst="rect">
                        <a:avLst/>
                      </a:prstGeom>
                      <a:solidFill>
                        <a:srgbClr val="F3ED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24B99" id="Rectángulo 2" o:spid="_x0000_s1026" style="position:absolute;margin-left:-26.25pt;margin-top:-19.5pt;width:137.25pt;height:48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" fillcolor="#f3eded" stroked="f" strokeweight="2pt"/>
          </w:pict>
        </mc:Fallback>
      </mc:AlternateContent>
    </w:r>
    <w:r w:rsidRPr="00B73E31">
      <w:rPr>
        <w:noProof/>
        <w:lang w:val="es-ES_tradnl" w:eastAsia="es-ES_tradnl"/>
      </w:rPr>
      <w:drawing>
        <wp:anchor distT="0" distB="0" distL="114300" distR="114300" simplePos="0" relativeHeight="251657728" behindDoc="0" locked="0" layoutInCell="1" allowOverlap="1" wp14:anchorId="10A387DF" wp14:editId="2216EFE9">
          <wp:simplePos x="0" y="0"/>
          <wp:positionH relativeFrom="margin">
            <wp:posOffset>-142875</wp:posOffset>
          </wp:positionH>
          <wp:positionV relativeFrom="paragraph">
            <wp:posOffset>-195580</wp:posOffset>
          </wp:positionV>
          <wp:extent cx="1543050" cy="771525"/>
          <wp:effectExtent l="0" t="0" r="0" b="0"/>
          <wp:wrapThrough wrapText="bothSides">
            <wp:wrapPolygon edited="0">
              <wp:start x="9333" y="1600"/>
              <wp:lineTo x="8000" y="5867"/>
              <wp:lineTo x="8000" y="7467"/>
              <wp:lineTo x="8800" y="11200"/>
              <wp:lineTo x="0" y="12267"/>
              <wp:lineTo x="0" y="16533"/>
              <wp:lineTo x="21333" y="16533"/>
              <wp:lineTo x="21333" y="12267"/>
              <wp:lineTo x="12800" y="11200"/>
              <wp:lineTo x="13600" y="8533"/>
              <wp:lineTo x="13333" y="5333"/>
              <wp:lineTo x="12267" y="1600"/>
              <wp:lineTo x="9333" y="160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tional BCort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D7">
      <w:rPr>
        <w:noProof/>
      </w:rPr>
      <w:pict w14:anchorId="0B3D6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24.9pt;width:540pt;height:66pt;z-index:-251656704;mso-position-horizontal-relative:text;mso-position-vertical-relative:text;mso-width-relative:page;mso-height-relative:page" wrapcoords="-30 0 -30 21355 21600 21355 21600 0 -30 0">
          <v:imagedata r:id="rId2" o:title="Sin título-1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68C9D" w14:textId="77777777" w:rsidR="002A0ED7" w:rsidRDefault="002A0ED7" w:rsidP="00765ADA">
      <w:r>
        <w:separator/>
      </w:r>
    </w:p>
  </w:footnote>
  <w:footnote w:type="continuationSeparator" w:id="0">
    <w:p w14:paraId="1457E54F" w14:textId="77777777" w:rsidR="002A0ED7" w:rsidRDefault="002A0ED7" w:rsidP="00765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5D30E4" w14:textId="41270ACE" w:rsidR="00765ADA" w:rsidRDefault="00B73E31" w:rsidP="00324D34">
    <w:pPr>
      <w:pStyle w:val="Encabezado"/>
      <w:tabs>
        <w:tab w:val="clear" w:pos="4419"/>
        <w:tab w:val="clear" w:pos="8838"/>
        <w:tab w:val="left" w:pos="2970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5532BE7C" wp14:editId="16C29050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1543050" cy="770890"/>
          <wp:effectExtent l="0" t="0" r="0" b="0"/>
          <wp:wrapThrough wrapText="bothSides">
            <wp:wrapPolygon edited="0">
              <wp:start x="0" y="0"/>
              <wp:lineTo x="0" y="20817"/>
              <wp:lineTo x="21333" y="20817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national BCor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7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031">
      <w:rPr>
        <w:noProof/>
        <w:lang w:val="es-ES_tradnl" w:eastAsia="es-ES_tradnl"/>
      </w:rPr>
      <w:drawing>
        <wp:anchor distT="0" distB="0" distL="114300" distR="114300" simplePos="0" relativeHeight="251655680" behindDoc="1" locked="0" layoutInCell="1" allowOverlap="1" wp14:anchorId="6AB99A93" wp14:editId="11D64E17">
          <wp:simplePos x="0" y="0"/>
          <wp:positionH relativeFrom="column">
            <wp:posOffset>2612480</wp:posOffset>
          </wp:positionH>
          <wp:positionV relativeFrom="paragraph">
            <wp:posOffset>1697355</wp:posOffset>
          </wp:positionV>
          <wp:extent cx="5512515" cy="5549265"/>
          <wp:effectExtent l="0" t="0" r="0" b="0"/>
          <wp:wrapNone/>
          <wp:docPr id="3" name="Imagen 3" descr="C:\Users\Brandolin\Documents\HISOFT\ITC\Otros\NUEVO LOGO\marca de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ndolin\Documents\HISOFT\ITC\Otros\NUEVO LOGO\marca de agu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515" cy="554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D34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63D2C"/>
    <w:multiLevelType w:val="hybridMultilevel"/>
    <w:tmpl w:val="28489C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87EE3"/>
    <w:multiLevelType w:val="hybridMultilevel"/>
    <w:tmpl w:val="317E0D94"/>
    <w:lvl w:ilvl="0" w:tplc="3D207E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54BA8"/>
    <w:multiLevelType w:val="hybridMultilevel"/>
    <w:tmpl w:val="8332A0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C20FD"/>
    <w:multiLevelType w:val="hybridMultilevel"/>
    <w:tmpl w:val="6A12CB72"/>
    <w:lvl w:ilvl="0" w:tplc="FEDAB6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DA"/>
    <w:rsid w:val="00034203"/>
    <w:rsid w:val="00037E34"/>
    <w:rsid w:val="00054166"/>
    <w:rsid w:val="00057B65"/>
    <w:rsid w:val="00067E01"/>
    <w:rsid w:val="000760D2"/>
    <w:rsid w:val="00077423"/>
    <w:rsid w:val="0008101F"/>
    <w:rsid w:val="00082507"/>
    <w:rsid w:val="000A34CB"/>
    <w:rsid w:val="000B370A"/>
    <w:rsid w:val="000B45F6"/>
    <w:rsid w:val="00147C43"/>
    <w:rsid w:val="00155806"/>
    <w:rsid w:val="001713AB"/>
    <w:rsid w:val="00172BBA"/>
    <w:rsid w:val="00185EAD"/>
    <w:rsid w:val="00197933"/>
    <w:rsid w:val="001A45F8"/>
    <w:rsid w:val="001A6C55"/>
    <w:rsid w:val="001B3669"/>
    <w:rsid w:val="001C26C4"/>
    <w:rsid w:val="001C3E87"/>
    <w:rsid w:val="001D1BF0"/>
    <w:rsid w:val="001D6DE1"/>
    <w:rsid w:val="001F3AF0"/>
    <w:rsid w:val="00220B54"/>
    <w:rsid w:val="00224580"/>
    <w:rsid w:val="00247D5D"/>
    <w:rsid w:val="00250C4B"/>
    <w:rsid w:val="0027513C"/>
    <w:rsid w:val="00275F05"/>
    <w:rsid w:val="00280736"/>
    <w:rsid w:val="002A0ED7"/>
    <w:rsid w:val="002A3E19"/>
    <w:rsid w:val="002C3F52"/>
    <w:rsid w:val="002E00A8"/>
    <w:rsid w:val="00310DEA"/>
    <w:rsid w:val="003123C8"/>
    <w:rsid w:val="00324D34"/>
    <w:rsid w:val="00337F98"/>
    <w:rsid w:val="0038027C"/>
    <w:rsid w:val="00380748"/>
    <w:rsid w:val="003A7422"/>
    <w:rsid w:val="003C03CA"/>
    <w:rsid w:val="003C0CA3"/>
    <w:rsid w:val="003C125F"/>
    <w:rsid w:val="003C553B"/>
    <w:rsid w:val="003D0648"/>
    <w:rsid w:val="003E0032"/>
    <w:rsid w:val="003E06E4"/>
    <w:rsid w:val="003E4C40"/>
    <w:rsid w:val="003E6E1E"/>
    <w:rsid w:val="003F5FF7"/>
    <w:rsid w:val="0041070E"/>
    <w:rsid w:val="00411A22"/>
    <w:rsid w:val="00425031"/>
    <w:rsid w:val="00444171"/>
    <w:rsid w:val="004444A5"/>
    <w:rsid w:val="00465133"/>
    <w:rsid w:val="00481F8A"/>
    <w:rsid w:val="004862D0"/>
    <w:rsid w:val="004A276E"/>
    <w:rsid w:val="004A4E83"/>
    <w:rsid w:val="004A61E5"/>
    <w:rsid w:val="004C2A4A"/>
    <w:rsid w:val="004D0722"/>
    <w:rsid w:val="004E147F"/>
    <w:rsid w:val="004F4636"/>
    <w:rsid w:val="004F5BAE"/>
    <w:rsid w:val="004F674E"/>
    <w:rsid w:val="005055FD"/>
    <w:rsid w:val="00506D79"/>
    <w:rsid w:val="0052148D"/>
    <w:rsid w:val="00533CEF"/>
    <w:rsid w:val="005515FA"/>
    <w:rsid w:val="0055323A"/>
    <w:rsid w:val="00577DB0"/>
    <w:rsid w:val="005A0DEC"/>
    <w:rsid w:val="005B1205"/>
    <w:rsid w:val="005B795E"/>
    <w:rsid w:val="005D4740"/>
    <w:rsid w:val="005D5315"/>
    <w:rsid w:val="0061313E"/>
    <w:rsid w:val="00644944"/>
    <w:rsid w:val="00652DA9"/>
    <w:rsid w:val="00654924"/>
    <w:rsid w:val="00655E3C"/>
    <w:rsid w:val="006623B8"/>
    <w:rsid w:val="006673CF"/>
    <w:rsid w:val="00672DC3"/>
    <w:rsid w:val="006A4ABC"/>
    <w:rsid w:val="006B6568"/>
    <w:rsid w:val="006D2A95"/>
    <w:rsid w:val="006E56ED"/>
    <w:rsid w:val="006E65F5"/>
    <w:rsid w:val="00700FA0"/>
    <w:rsid w:val="007177DF"/>
    <w:rsid w:val="00723035"/>
    <w:rsid w:val="007261E1"/>
    <w:rsid w:val="00730626"/>
    <w:rsid w:val="00732495"/>
    <w:rsid w:val="0076279E"/>
    <w:rsid w:val="00765ADA"/>
    <w:rsid w:val="007738DE"/>
    <w:rsid w:val="007839AC"/>
    <w:rsid w:val="0078491C"/>
    <w:rsid w:val="0078606A"/>
    <w:rsid w:val="007C1E1E"/>
    <w:rsid w:val="007C34CB"/>
    <w:rsid w:val="008047C2"/>
    <w:rsid w:val="008109A1"/>
    <w:rsid w:val="008142C9"/>
    <w:rsid w:val="0081787C"/>
    <w:rsid w:val="00825E90"/>
    <w:rsid w:val="00844693"/>
    <w:rsid w:val="00864DE5"/>
    <w:rsid w:val="00892294"/>
    <w:rsid w:val="008E50AF"/>
    <w:rsid w:val="008F0BEB"/>
    <w:rsid w:val="00900E1F"/>
    <w:rsid w:val="0091739D"/>
    <w:rsid w:val="00946998"/>
    <w:rsid w:val="00951BFB"/>
    <w:rsid w:val="009739AB"/>
    <w:rsid w:val="00975026"/>
    <w:rsid w:val="00984874"/>
    <w:rsid w:val="009B215A"/>
    <w:rsid w:val="009C5987"/>
    <w:rsid w:val="009E3499"/>
    <w:rsid w:val="009F6BD0"/>
    <w:rsid w:val="00A005AE"/>
    <w:rsid w:val="00A27143"/>
    <w:rsid w:val="00A4237F"/>
    <w:rsid w:val="00A76EBC"/>
    <w:rsid w:val="00A94197"/>
    <w:rsid w:val="00AB0395"/>
    <w:rsid w:val="00AB40B9"/>
    <w:rsid w:val="00AC03FA"/>
    <w:rsid w:val="00AC48BE"/>
    <w:rsid w:val="00AD063C"/>
    <w:rsid w:val="00AE36F1"/>
    <w:rsid w:val="00B0457D"/>
    <w:rsid w:val="00B05313"/>
    <w:rsid w:val="00B13762"/>
    <w:rsid w:val="00B22409"/>
    <w:rsid w:val="00B25C6F"/>
    <w:rsid w:val="00B3043C"/>
    <w:rsid w:val="00B352CA"/>
    <w:rsid w:val="00B423BF"/>
    <w:rsid w:val="00B4369A"/>
    <w:rsid w:val="00B723A6"/>
    <w:rsid w:val="00B73E31"/>
    <w:rsid w:val="00B777DC"/>
    <w:rsid w:val="00BA2BFE"/>
    <w:rsid w:val="00BD7856"/>
    <w:rsid w:val="00C0760C"/>
    <w:rsid w:val="00C275A6"/>
    <w:rsid w:val="00C326D4"/>
    <w:rsid w:val="00C43B0A"/>
    <w:rsid w:val="00C52A92"/>
    <w:rsid w:val="00C643CF"/>
    <w:rsid w:val="00C65A9A"/>
    <w:rsid w:val="00C96F16"/>
    <w:rsid w:val="00CA09AD"/>
    <w:rsid w:val="00CA6056"/>
    <w:rsid w:val="00D10D62"/>
    <w:rsid w:val="00D326DF"/>
    <w:rsid w:val="00D52292"/>
    <w:rsid w:val="00D55EAA"/>
    <w:rsid w:val="00D6624E"/>
    <w:rsid w:val="00D80A58"/>
    <w:rsid w:val="00D91266"/>
    <w:rsid w:val="00D97819"/>
    <w:rsid w:val="00DA117A"/>
    <w:rsid w:val="00DE45B0"/>
    <w:rsid w:val="00E04705"/>
    <w:rsid w:val="00E2296A"/>
    <w:rsid w:val="00E37783"/>
    <w:rsid w:val="00E47D15"/>
    <w:rsid w:val="00E6157C"/>
    <w:rsid w:val="00E737EA"/>
    <w:rsid w:val="00E85140"/>
    <w:rsid w:val="00E91EF9"/>
    <w:rsid w:val="00E97D9C"/>
    <w:rsid w:val="00EB010A"/>
    <w:rsid w:val="00EC4975"/>
    <w:rsid w:val="00ED67CD"/>
    <w:rsid w:val="00EE295D"/>
    <w:rsid w:val="00F130CD"/>
    <w:rsid w:val="00F139D6"/>
    <w:rsid w:val="00F139DD"/>
    <w:rsid w:val="00F24DD2"/>
    <w:rsid w:val="00F40A71"/>
    <w:rsid w:val="00F410EA"/>
    <w:rsid w:val="00F4471A"/>
    <w:rsid w:val="00F90802"/>
    <w:rsid w:val="00F968DD"/>
    <w:rsid w:val="00F970DF"/>
    <w:rsid w:val="00FC062F"/>
    <w:rsid w:val="00FC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F1FC0"/>
  <w15:docId w15:val="{D636BFEE-1C25-49D8-8D84-CD08457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975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5AD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65ADA"/>
  </w:style>
  <w:style w:type="paragraph" w:styleId="Piedepgina">
    <w:name w:val="footer"/>
    <w:basedOn w:val="Normal"/>
    <w:link w:val="PiedepginaCar"/>
    <w:uiPriority w:val="99"/>
    <w:unhideWhenUsed/>
    <w:rsid w:val="00765ADA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65ADA"/>
  </w:style>
  <w:style w:type="table" w:styleId="Tablaconcuadrcula">
    <w:name w:val="Table Grid"/>
    <w:basedOn w:val="Tablanormal"/>
    <w:uiPriority w:val="59"/>
    <w:rsid w:val="001B3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B3669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3E4C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4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411A22"/>
  </w:style>
  <w:style w:type="character" w:customStyle="1" w:styleId="servtickets">
    <w:name w:val="serv_tickets"/>
    <w:basedOn w:val="Fuentedeprrafopredeter"/>
    <w:rsid w:val="00411A22"/>
  </w:style>
  <w:style w:type="character" w:styleId="Textoennegrita">
    <w:name w:val="Strong"/>
    <w:basedOn w:val="Fuentedeprrafopredeter"/>
    <w:uiPriority w:val="22"/>
    <w:qFormat/>
    <w:rsid w:val="00411A22"/>
    <w:rPr>
      <w:b/>
      <w:bCs/>
    </w:rPr>
  </w:style>
  <w:style w:type="paragraph" w:styleId="Prrafodelista">
    <w:name w:val="List Paragraph"/>
    <w:basedOn w:val="Normal"/>
    <w:uiPriority w:val="34"/>
    <w:qFormat/>
    <w:rsid w:val="0038027C"/>
    <w:pPr>
      <w:spacing w:after="160" w:line="259" w:lineRule="auto"/>
      <w:ind w:left="720"/>
      <w:contextualSpacing/>
    </w:pPr>
    <w:rPr>
      <w:sz w:val="22"/>
      <w:szCs w:val="22"/>
      <w:lang w:val="es-MX"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1739D"/>
    <w:rPr>
      <w:rFonts w:ascii="Calibri" w:eastAsiaTheme="minorHAnsi" w:hAnsi="Calibri"/>
      <w:sz w:val="22"/>
      <w:szCs w:val="21"/>
      <w:lang w:val="es-MX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173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D6222-B4BA-904F-9FD3-EB808765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Usuario de Microsoft Office</cp:lastModifiedBy>
  <cp:revision>2</cp:revision>
  <cp:lastPrinted>2018-04-05T23:46:00Z</cp:lastPrinted>
  <dcterms:created xsi:type="dcterms:W3CDTF">2018-12-19T01:20:00Z</dcterms:created>
  <dcterms:modified xsi:type="dcterms:W3CDTF">2018-12-19T01:20:00Z</dcterms:modified>
</cp:coreProperties>
</file>